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2B4B" w14:textId="77777777" w:rsidR="00F55358" w:rsidRPr="00FD6B47" w:rsidRDefault="00F55358" w:rsidP="00F55358">
      <w:pPr>
        <w:spacing w:before="120"/>
        <w:rPr>
          <w:b/>
          <w:sz w:val="28"/>
          <w:szCs w:val="28"/>
          <w:lang w:eastAsia="fr-FR"/>
        </w:rPr>
      </w:pPr>
      <w:r w:rsidRPr="00FD6B47">
        <w:rPr>
          <w:b/>
          <w:sz w:val="28"/>
          <w:szCs w:val="28"/>
        </w:rPr>
        <w:t>Economic Commission for Europe</w:t>
      </w:r>
    </w:p>
    <w:p w14:paraId="7CF1A8F8" w14:textId="77777777" w:rsidR="00F55358" w:rsidRPr="00FD6B47" w:rsidRDefault="00F55358" w:rsidP="00F55358">
      <w:pPr>
        <w:spacing w:before="120"/>
        <w:rPr>
          <w:sz w:val="28"/>
          <w:szCs w:val="28"/>
        </w:rPr>
      </w:pPr>
      <w:r w:rsidRPr="00FD6B47">
        <w:rPr>
          <w:sz w:val="28"/>
          <w:szCs w:val="28"/>
        </w:rPr>
        <w:t>Inland Transport Committee</w:t>
      </w:r>
    </w:p>
    <w:p w14:paraId="5DEC324B" w14:textId="77777777" w:rsidR="00F55358" w:rsidRPr="00FD6B47" w:rsidRDefault="00F55358" w:rsidP="00F55358">
      <w:pPr>
        <w:spacing w:before="120"/>
        <w:rPr>
          <w:b/>
          <w:sz w:val="24"/>
          <w:szCs w:val="24"/>
        </w:rPr>
      </w:pPr>
      <w:r w:rsidRPr="00FD6B47">
        <w:rPr>
          <w:b/>
          <w:sz w:val="24"/>
          <w:szCs w:val="24"/>
        </w:rPr>
        <w:t>Working Party on the Transport of Dangerous Goods</w:t>
      </w:r>
    </w:p>
    <w:p w14:paraId="49525F5B" w14:textId="77777777" w:rsidR="00F55358" w:rsidRPr="00FD6B47" w:rsidRDefault="00F55358" w:rsidP="00F55358">
      <w:pPr>
        <w:spacing w:before="120"/>
        <w:rPr>
          <w:b/>
          <w:bCs/>
        </w:rPr>
      </w:pPr>
      <w:r w:rsidRPr="00FD6B47">
        <w:rPr>
          <w:b/>
          <w:bCs/>
        </w:rPr>
        <w:t>110th session</w:t>
      </w:r>
    </w:p>
    <w:p w14:paraId="7821066A" w14:textId="23054AA8" w:rsidR="00F55358" w:rsidRPr="00FD6B47" w:rsidRDefault="00F55358" w:rsidP="00F55358">
      <w:pPr>
        <w:rPr>
          <w:rFonts w:eastAsia="SimSun"/>
        </w:rPr>
      </w:pPr>
      <w:r w:rsidRPr="00FD6B47">
        <w:t>Geneva, 8 - 12 November 2021</w:t>
      </w:r>
      <w:r w:rsidR="00957638" w:rsidRPr="00FD6B47">
        <w:tab/>
      </w:r>
      <w:r w:rsidR="00957638" w:rsidRPr="00FD6B47">
        <w:tab/>
      </w:r>
      <w:r w:rsidR="00957638" w:rsidRPr="00FD6B47">
        <w:tab/>
      </w:r>
      <w:r w:rsidR="00957638" w:rsidRPr="00FD6B47">
        <w:tab/>
      </w:r>
      <w:r w:rsidR="00957638" w:rsidRPr="00FD6B47">
        <w:tab/>
      </w:r>
      <w:r w:rsidR="00957638" w:rsidRPr="00FD6B47">
        <w:tab/>
      </w:r>
      <w:r w:rsidR="00957638" w:rsidRPr="00FD6B47">
        <w:tab/>
      </w:r>
      <w:r w:rsidR="001D687E">
        <w:t>14</w:t>
      </w:r>
      <w:r w:rsidR="004A69E6" w:rsidRPr="00FD6B47">
        <w:t xml:space="preserve"> </w:t>
      </w:r>
      <w:r w:rsidR="001D687E">
        <w:t>October</w:t>
      </w:r>
      <w:r w:rsidR="00957638" w:rsidRPr="00FD6B47">
        <w:t xml:space="preserve"> 2021</w:t>
      </w:r>
    </w:p>
    <w:p w14:paraId="260000FA" w14:textId="3680E928" w:rsidR="00F55358" w:rsidRPr="00FD6B47" w:rsidRDefault="00F55358" w:rsidP="00F55358">
      <w:r w:rsidRPr="00FD6B47">
        <w:t>Item 5 (</w:t>
      </w:r>
      <w:r w:rsidR="001D687E">
        <w:t>b</w:t>
      </w:r>
      <w:r w:rsidRPr="00FD6B47">
        <w:t>) of the provisional agenda</w:t>
      </w:r>
    </w:p>
    <w:p w14:paraId="69324305" w14:textId="77777777" w:rsidR="00F55358" w:rsidRPr="00FD6B47" w:rsidRDefault="00F55358" w:rsidP="00F55358">
      <w:pPr>
        <w:rPr>
          <w:b/>
          <w:bCs/>
        </w:rPr>
      </w:pPr>
      <w:r w:rsidRPr="00FD6B47">
        <w:rPr>
          <w:b/>
          <w:bCs/>
        </w:rPr>
        <w:t>Proposals for amendments to annexes A and B of ADR:</w:t>
      </w:r>
    </w:p>
    <w:p w14:paraId="48420C9A" w14:textId="206F4238" w:rsidR="00F55358" w:rsidRPr="00FD6B47" w:rsidRDefault="001D687E" w:rsidP="00F55358">
      <w:pPr>
        <w:rPr>
          <w:b/>
          <w:bCs/>
        </w:rPr>
      </w:pPr>
      <w:r>
        <w:rPr>
          <w:b/>
          <w:bCs/>
        </w:rPr>
        <w:t>miscellaneous proposals</w:t>
      </w:r>
    </w:p>
    <w:p w14:paraId="28EA5E77" w14:textId="697C65DF" w:rsidR="00F55358" w:rsidRPr="002C001A" w:rsidRDefault="00F55358" w:rsidP="00B44EF9">
      <w:pPr>
        <w:pStyle w:val="HChG"/>
        <w:rPr>
          <w:lang w:val="fr-FR"/>
        </w:rPr>
      </w:pPr>
      <w:r w:rsidRPr="00FD6B47">
        <w:rPr>
          <w:lang w:val="en-GB"/>
        </w:rPr>
        <w:tab/>
      </w:r>
      <w:r w:rsidRPr="00FD6B47">
        <w:rPr>
          <w:lang w:val="en-GB"/>
        </w:rPr>
        <w:tab/>
      </w:r>
      <w:r w:rsidR="002C001A" w:rsidRPr="000F6503">
        <w:t>Clarification of the requirements for the application of standards in Chapter</w:t>
      </w:r>
      <w:r w:rsidR="002C001A">
        <w:t>s</w:t>
      </w:r>
      <w:r w:rsidR="002C001A" w:rsidRPr="000F6503">
        <w:t xml:space="preserve"> 6.2 and 6.</w:t>
      </w:r>
      <w:r w:rsidR="002C001A">
        <w:rPr>
          <w:lang w:val="fr-FR"/>
        </w:rPr>
        <w:t>8</w:t>
      </w:r>
    </w:p>
    <w:p w14:paraId="535E3965" w14:textId="5815A404" w:rsidR="006D4A39" w:rsidRPr="00FD6B47" w:rsidRDefault="00F55358" w:rsidP="00B44EF9">
      <w:pPr>
        <w:pStyle w:val="H1G"/>
      </w:pPr>
      <w:r w:rsidRPr="00FD6B47">
        <w:tab/>
      </w:r>
      <w:r w:rsidRPr="00FD6B47">
        <w:tab/>
        <w:t xml:space="preserve">Transmitted by the Government of </w:t>
      </w:r>
      <w:r w:rsidR="001D687E">
        <w:t>France</w:t>
      </w:r>
    </w:p>
    <w:p w14:paraId="3C39D688" w14:textId="77777777" w:rsidR="002C001A" w:rsidRPr="000F6503" w:rsidRDefault="002C001A" w:rsidP="002C001A">
      <w:pPr>
        <w:pStyle w:val="HChG"/>
      </w:pPr>
      <w:r w:rsidRPr="000F6503">
        <w:tab/>
      </w:r>
      <w:r w:rsidRPr="000F6503">
        <w:tab/>
        <w:t>Introduction</w:t>
      </w:r>
    </w:p>
    <w:p w14:paraId="11E7E398" w14:textId="230F90CF" w:rsidR="002C001A" w:rsidRPr="000F6503" w:rsidRDefault="002C001A" w:rsidP="002C001A">
      <w:pPr>
        <w:pStyle w:val="SingleTxtG"/>
      </w:pPr>
      <w:r w:rsidRPr="000F6503">
        <w:t>1.</w:t>
      </w:r>
      <w:r w:rsidRPr="000F6503">
        <w:tab/>
        <w:t xml:space="preserve">At the </w:t>
      </w:r>
      <w:r>
        <w:rPr>
          <w:lang w:val="fr-FR"/>
        </w:rPr>
        <w:t>March 2021</w:t>
      </w:r>
      <w:r w:rsidRPr="000F6503">
        <w:t xml:space="preserve"> Joint Meeting</w:t>
      </w:r>
      <w:r>
        <w:rPr>
          <w:lang w:val="fr-FR"/>
        </w:rPr>
        <w:t>,</w:t>
      </w:r>
      <w:r w:rsidRPr="000F6503">
        <w:t xml:space="preserve"> CEN commented in INF.13 that the paragraphs introducing the tables of standards in Chapters 6.2 and 6.8 were not very clear and had been misunderstood sometimes. The proposed text changes were illustrated with amendments to 6.2.4 with an indication that equivalent changes would be proposed for Chapter 6.8 at the next Joint Meeting. </w:t>
      </w:r>
    </w:p>
    <w:p w14:paraId="0812FCF0" w14:textId="77777777" w:rsidR="002C001A" w:rsidRPr="000F6503" w:rsidRDefault="002C001A" w:rsidP="002C001A">
      <w:pPr>
        <w:pStyle w:val="SingleTxtG"/>
        <w:spacing w:after="0"/>
      </w:pPr>
      <w:r w:rsidRPr="000F6503">
        <w:t>In summary, the objectives of creating the new text were:</w:t>
      </w:r>
    </w:p>
    <w:p w14:paraId="5B7E37F0" w14:textId="77777777" w:rsidR="002C001A" w:rsidRPr="000F6503" w:rsidRDefault="002C001A" w:rsidP="00061DA4">
      <w:pPr>
        <w:pStyle w:val="SingleTxtG"/>
        <w:numPr>
          <w:ilvl w:val="0"/>
          <w:numId w:val="18"/>
        </w:numPr>
        <w:suppressAutoHyphens w:val="0"/>
        <w:spacing w:after="0" w:line="240" w:lineRule="auto"/>
        <w:ind w:left="2268" w:hanging="567"/>
      </w:pPr>
      <w:r w:rsidRPr="000F6503">
        <w:t>shorten complicated sentences, and so that only one idea was expressed at a time;</w:t>
      </w:r>
    </w:p>
    <w:p w14:paraId="1434C73C" w14:textId="77777777" w:rsidR="002C001A" w:rsidRPr="000F6503" w:rsidRDefault="002C001A" w:rsidP="00061DA4">
      <w:pPr>
        <w:pStyle w:val="SingleTxtG"/>
        <w:numPr>
          <w:ilvl w:val="0"/>
          <w:numId w:val="18"/>
        </w:numPr>
        <w:suppressAutoHyphens w:val="0"/>
        <w:spacing w:after="0" w:line="240" w:lineRule="auto"/>
        <w:ind w:left="2268" w:hanging="567"/>
      </w:pPr>
      <w:r w:rsidRPr="000F6503">
        <w:t>present the topics in a more logical order</w:t>
      </w:r>
    </w:p>
    <w:p w14:paraId="47CC027E" w14:textId="77777777" w:rsidR="002C001A" w:rsidRPr="000F6503" w:rsidRDefault="002C001A" w:rsidP="00061DA4">
      <w:pPr>
        <w:pStyle w:val="SingleTxtG"/>
        <w:numPr>
          <w:ilvl w:val="0"/>
          <w:numId w:val="18"/>
        </w:numPr>
        <w:suppressAutoHyphens w:val="0"/>
        <w:spacing w:line="240" w:lineRule="auto"/>
        <w:ind w:left="2268" w:hanging="567"/>
      </w:pPr>
      <w:r w:rsidRPr="000F6503">
        <w:t>give a better explanation of the purpose of column (3) of the tables of design and construction standards.</w:t>
      </w:r>
    </w:p>
    <w:p w14:paraId="254BA2C3" w14:textId="39F235D4" w:rsidR="002C001A" w:rsidRPr="000F6503" w:rsidRDefault="002C001A" w:rsidP="002C001A">
      <w:pPr>
        <w:pStyle w:val="SingleTxtG"/>
      </w:pPr>
      <w:r w:rsidRPr="000F6503">
        <w:t>2.</w:t>
      </w:r>
      <w:r w:rsidRPr="000F6503">
        <w:tab/>
        <w:t>The Joint Meeting welcomed the initiative by CEN to clarify the requirements for the application of standards in Chapters 6.2 and 6.8. Delegations were invited to send their comments on INF.13 to the representative of CEN, who volunteered to submit an official document for the next session taking into account the comments received.”</w:t>
      </w:r>
    </w:p>
    <w:p w14:paraId="61AFD9CC" w14:textId="0E0B9B69" w:rsidR="002C001A" w:rsidRDefault="002C001A" w:rsidP="00290443">
      <w:pPr>
        <w:pStyle w:val="SingleTxtG"/>
      </w:pPr>
      <w:r w:rsidRPr="000F6503">
        <w:t>3.</w:t>
      </w:r>
      <w:r w:rsidRPr="000F6503">
        <w:tab/>
        <w:t xml:space="preserve">No comments have been received. Unfortunately, the deadline for official </w:t>
      </w:r>
      <w:r>
        <w:t>documents</w:t>
      </w:r>
      <w:r w:rsidRPr="000F6503">
        <w:t xml:space="preserve"> was missed</w:t>
      </w:r>
      <w:r>
        <w:t>.</w:t>
      </w:r>
      <w:r w:rsidRPr="000F6503">
        <w:t xml:space="preserve"> </w:t>
      </w:r>
      <w:r>
        <w:t>T</w:t>
      </w:r>
      <w:r w:rsidRPr="000F6503">
        <w:t xml:space="preserve">he proposal in INF.13 </w:t>
      </w:r>
      <w:r>
        <w:t xml:space="preserve">(March 2021) </w:t>
      </w:r>
      <w:r w:rsidRPr="000F6503">
        <w:t xml:space="preserve">has been further developed to cover Chapter 6.8 </w:t>
      </w:r>
      <w:r>
        <w:t>and</w:t>
      </w:r>
      <w:r w:rsidRPr="000F6503">
        <w:t xml:space="preserve"> the proposed text changes </w:t>
      </w:r>
      <w:r>
        <w:t xml:space="preserve">were presented in </w:t>
      </w:r>
      <w:r w:rsidR="0065573A">
        <w:t>INF.9 at the September 2021 Joint Meeting</w:t>
      </w:r>
      <w:r w:rsidRPr="000F6503">
        <w:t xml:space="preserve">. </w:t>
      </w:r>
    </w:p>
    <w:p w14:paraId="6E55C8CF" w14:textId="5E95A34E" w:rsidR="0065573A" w:rsidRPr="000F6503" w:rsidRDefault="0065573A" w:rsidP="00290443">
      <w:pPr>
        <w:pStyle w:val="SingleTxtG"/>
      </w:pPr>
      <w:r>
        <w:t>4.</w:t>
      </w:r>
      <w:r>
        <w:tab/>
        <w:t xml:space="preserve">We propose to </w:t>
      </w:r>
      <w:r w:rsidR="009C1504">
        <w:t>adopt</w:t>
      </w:r>
      <w:r w:rsidR="00217B59">
        <w:t xml:space="preserve"> the proposed amendments which </w:t>
      </w:r>
      <w:r w:rsidR="004465FD">
        <w:t xml:space="preserve">are mainly editorial and </w:t>
      </w:r>
      <w:r w:rsidR="00217B59">
        <w:t xml:space="preserve">clarify </w:t>
      </w:r>
      <w:r w:rsidR="009C1504">
        <w:t xml:space="preserve">the </w:t>
      </w:r>
      <w:r w:rsidR="004465FD">
        <w:t xml:space="preserve">meaning of the </w:t>
      </w:r>
      <w:r w:rsidR="009C1504">
        <w:t>exiting text</w:t>
      </w:r>
      <w:r w:rsidR="004465FD">
        <w:t>.</w:t>
      </w:r>
      <w:r w:rsidR="009C1504">
        <w:t xml:space="preserve"> </w:t>
      </w:r>
    </w:p>
    <w:p w14:paraId="32434179" w14:textId="5B687E2D" w:rsidR="002C001A" w:rsidRPr="000F6503" w:rsidRDefault="0065573A" w:rsidP="00290443">
      <w:pPr>
        <w:pStyle w:val="SingleTxtG"/>
      </w:pPr>
      <w:r>
        <w:t>5</w:t>
      </w:r>
      <w:r w:rsidR="002C001A" w:rsidRPr="000F6503">
        <w:t>.</w:t>
      </w:r>
      <w:r w:rsidR="002C001A" w:rsidRPr="000F6503">
        <w:tab/>
        <w:t xml:space="preserve">New text is shown </w:t>
      </w:r>
      <w:r w:rsidR="002C001A" w:rsidRPr="000F6503">
        <w:rPr>
          <w:u w:val="single"/>
        </w:rPr>
        <w:t>underlined</w:t>
      </w:r>
      <w:r w:rsidR="002C001A" w:rsidRPr="000F6503">
        <w:t xml:space="preserve"> and deletions are </w:t>
      </w:r>
      <w:r w:rsidR="002C001A" w:rsidRPr="000F6503">
        <w:rPr>
          <w:strike/>
        </w:rPr>
        <w:t>stuck through</w:t>
      </w:r>
      <w:r w:rsidR="002C001A" w:rsidRPr="000F6503">
        <w:t xml:space="preserve">. </w:t>
      </w:r>
    </w:p>
    <w:p w14:paraId="59339B0B" w14:textId="77777777" w:rsidR="002C001A" w:rsidRPr="000F6503" w:rsidRDefault="002C001A" w:rsidP="002C001A">
      <w:pPr>
        <w:pStyle w:val="HChG"/>
      </w:pPr>
      <w:r w:rsidRPr="000F6503">
        <w:tab/>
      </w:r>
      <w:r w:rsidRPr="000F6503">
        <w:tab/>
        <w:t>Proposals for Chapter 6.2</w:t>
      </w:r>
    </w:p>
    <w:p w14:paraId="21195F2A" w14:textId="77777777" w:rsidR="00217B59" w:rsidRDefault="0065573A" w:rsidP="002C001A">
      <w:pPr>
        <w:pStyle w:val="Bullet1G"/>
        <w:numPr>
          <w:ilvl w:val="0"/>
          <w:numId w:val="0"/>
        </w:numPr>
        <w:spacing w:before="120"/>
        <w:ind w:left="1134"/>
        <w:rPr>
          <w:b/>
        </w:rPr>
      </w:pPr>
      <w:r w:rsidRPr="0065573A">
        <w:t>6.</w:t>
      </w:r>
      <w:r w:rsidRPr="0065573A">
        <w:tab/>
      </w:r>
      <w:r w:rsidRPr="00217B59">
        <w:t xml:space="preserve">Amend 6.2.4.1 </w:t>
      </w:r>
      <w:r w:rsidR="00217B59" w:rsidRPr="00217B59">
        <w:t xml:space="preserve">to read </w:t>
      </w:r>
      <w:r w:rsidRPr="00217B59">
        <w:t>as follows</w:t>
      </w:r>
      <w:r w:rsidR="00217B59" w:rsidRPr="00217B59">
        <w:t>:</w:t>
      </w:r>
    </w:p>
    <w:p w14:paraId="2BCFD7E7" w14:textId="1C486834" w:rsidR="002C001A" w:rsidRPr="004465FD" w:rsidRDefault="005D4A23" w:rsidP="00217B59">
      <w:pPr>
        <w:pStyle w:val="Bullet1G"/>
        <w:numPr>
          <w:ilvl w:val="0"/>
          <w:numId w:val="0"/>
        </w:numPr>
        <w:tabs>
          <w:tab w:val="left" w:pos="2268"/>
        </w:tabs>
        <w:spacing w:before="120"/>
        <w:ind w:left="1134"/>
        <w:rPr>
          <w:b/>
        </w:rPr>
      </w:pPr>
      <w:r>
        <w:rPr>
          <w:b/>
        </w:rPr>
        <w:t>“</w:t>
      </w:r>
      <w:r w:rsidR="002C001A" w:rsidRPr="000F6503">
        <w:rPr>
          <w:b/>
        </w:rPr>
        <w:t>6.2.4.1</w:t>
      </w:r>
      <w:r w:rsidR="002C001A" w:rsidRPr="000F6503">
        <w:rPr>
          <w:b/>
        </w:rPr>
        <w:tab/>
      </w:r>
      <w:r w:rsidR="002C001A" w:rsidRPr="004465FD">
        <w:rPr>
          <w:b/>
        </w:rPr>
        <w:tab/>
        <w:t>Design, construction and initial inspection and test</w:t>
      </w:r>
    </w:p>
    <w:p w14:paraId="5F9A89C4" w14:textId="6565E683" w:rsidR="002C001A" w:rsidRPr="000F6503" w:rsidRDefault="009C1504" w:rsidP="009C1504">
      <w:pPr>
        <w:pStyle w:val="Bullet1G"/>
        <w:numPr>
          <w:ilvl w:val="0"/>
          <w:numId w:val="0"/>
        </w:numPr>
        <w:spacing w:before="120"/>
        <w:ind w:left="2268"/>
        <w:rPr>
          <w:b/>
          <w:u w:val="single"/>
        </w:rPr>
      </w:pPr>
      <w:r>
        <w:rPr>
          <w:b/>
        </w:rPr>
        <w:tab/>
      </w:r>
      <w:r w:rsidR="002C001A" w:rsidRPr="000F6503">
        <w:rPr>
          <w:u w:val="single"/>
        </w:rPr>
        <w:t>Since 1 January 2009 the use of the referenced standards has been mandatory. Exceptions are dealt with in 6.2.5.</w:t>
      </w:r>
    </w:p>
    <w:p w14:paraId="46A3FDAB" w14:textId="77777777" w:rsidR="002C001A" w:rsidRPr="000F6503" w:rsidRDefault="002C001A" w:rsidP="009C1504">
      <w:pPr>
        <w:pStyle w:val="Bullet1G"/>
        <w:numPr>
          <w:ilvl w:val="0"/>
          <w:numId w:val="0"/>
        </w:numPr>
        <w:spacing w:before="120"/>
        <w:ind w:left="2268"/>
        <w:rPr>
          <w:u w:val="single"/>
        </w:rPr>
      </w:pPr>
      <w:r w:rsidRPr="000F6503">
        <w:tab/>
        <w:t xml:space="preserve">Type approval certificates shall be issued in accordance with 1.8.7. </w:t>
      </w:r>
      <w:r w:rsidRPr="000F6503">
        <w:rPr>
          <w:strike/>
        </w:rPr>
        <w:t>The standards referenced in the table below shall be applied for the issue of type approvals as indicated in column (4) to meet the requirements of Chapter 6.2 referred to in column (3).</w:t>
      </w:r>
      <w:r w:rsidRPr="000F6503">
        <w:t xml:space="preserve"> </w:t>
      </w:r>
      <w:r w:rsidRPr="000F6503">
        <w:rPr>
          <w:u w:val="single"/>
        </w:rPr>
        <w:t xml:space="preserve">For the issue of a type approval certificate, one </w:t>
      </w:r>
      <w:r w:rsidRPr="000F6503">
        <w:rPr>
          <w:u w:val="single"/>
        </w:rPr>
        <w:lastRenderedPageBreak/>
        <w:t>standard applicable according to the indication in column (4) shall be chosen from the table below. If more than one standard may be applied, only one of them shall be chosen.</w:t>
      </w:r>
    </w:p>
    <w:p w14:paraId="1C475E51" w14:textId="77777777" w:rsidR="002C001A" w:rsidRPr="000F6503" w:rsidRDefault="002C001A" w:rsidP="009C1504">
      <w:pPr>
        <w:pStyle w:val="Bullet1G"/>
        <w:numPr>
          <w:ilvl w:val="0"/>
          <w:numId w:val="0"/>
        </w:numPr>
        <w:spacing w:before="120"/>
        <w:ind w:left="2268"/>
      </w:pPr>
      <w:r w:rsidRPr="000F6503">
        <w:rPr>
          <w:u w:val="single"/>
        </w:rPr>
        <w:t xml:space="preserve">Column (3) shows the paragraphs of Chapter 6.2 to which the standard conforms. </w:t>
      </w:r>
      <w:r w:rsidRPr="000F6503">
        <w:rPr>
          <w:strike/>
        </w:rPr>
        <w:t>The standard shall be applied in accordance with 1.1.5.</w:t>
      </w:r>
    </w:p>
    <w:p w14:paraId="78FA110E" w14:textId="712B2E92" w:rsidR="002C001A" w:rsidRPr="000F6503" w:rsidRDefault="002C001A" w:rsidP="009C1504">
      <w:pPr>
        <w:pStyle w:val="Bullet1G"/>
        <w:numPr>
          <w:ilvl w:val="0"/>
          <w:numId w:val="0"/>
        </w:numPr>
        <w:spacing w:before="120"/>
        <w:ind w:left="2268"/>
      </w:pPr>
      <w:r w:rsidRPr="000F6503">
        <w:t>Column (5) gives the latest date when existing type approvals shall be withdrawn according to 1.8.7.2.</w:t>
      </w:r>
      <w:r w:rsidR="00AA022D">
        <w:t>2.2</w:t>
      </w:r>
      <w:r w:rsidRPr="000F6503">
        <w:t>; if no date is shown the type approval remains valid until it expires.</w:t>
      </w:r>
    </w:p>
    <w:p w14:paraId="2C6D38CD" w14:textId="77777777" w:rsidR="002C001A" w:rsidRPr="000F6503" w:rsidRDefault="002C001A" w:rsidP="009C1504">
      <w:pPr>
        <w:pStyle w:val="Bullet1G"/>
        <w:numPr>
          <w:ilvl w:val="0"/>
          <w:numId w:val="0"/>
        </w:numPr>
        <w:spacing w:before="120"/>
        <w:ind w:left="2268"/>
        <w:rPr>
          <w:strike/>
        </w:rPr>
      </w:pPr>
      <w:r w:rsidRPr="000F6503">
        <w:tab/>
      </w:r>
      <w:r w:rsidRPr="000F6503">
        <w:rPr>
          <w:strike/>
        </w:rPr>
        <w:t>Since 1 January 2009 the use of the referenced standards has been mandatory. Exceptions are dealt with in 6.2.5.</w:t>
      </w:r>
    </w:p>
    <w:p w14:paraId="7528EDE8" w14:textId="77777777" w:rsidR="002C001A" w:rsidRPr="000F6503" w:rsidRDefault="002C001A" w:rsidP="009C1504">
      <w:pPr>
        <w:pStyle w:val="Bullet1G"/>
        <w:numPr>
          <w:ilvl w:val="0"/>
          <w:numId w:val="0"/>
        </w:numPr>
        <w:spacing w:before="120"/>
        <w:ind w:left="2268"/>
        <w:rPr>
          <w:strike/>
        </w:rPr>
      </w:pPr>
      <w:r w:rsidRPr="000F6503">
        <w:tab/>
        <w:t xml:space="preserve">Standards shall be applied in accordance with 1.1.5. </w:t>
      </w:r>
      <w:r w:rsidRPr="000F6503">
        <w:rPr>
          <w:u w:val="single"/>
        </w:rPr>
        <w:t>They shall be applied in full, unless otherwise specified in the table below</w:t>
      </w:r>
      <w:r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3E3BCA87" w14:textId="092BDE35" w:rsidR="002C001A" w:rsidRPr="000F6503" w:rsidRDefault="002C001A" w:rsidP="009C1504">
      <w:pPr>
        <w:pStyle w:val="Bullet1G"/>
        <w:numPr>
          <w:ilvl w:val="0"/>
          <w:numId w:val="0"/>
        </w:numPr>
        <w:spacing w:before="120"/>
        <w:ind w:left="2268"/>
      </w:pPr>
      <w:r w:rsidRPr="000F6503">
        <w:tab/>
        <w:t xml:space="preserve">The scope of application of each standard is defined in the scope clause of the standard unless otherwise specified in the </w:t>
      </w:r>
      <w:r w:rsidR="004465FD">
        <w:t>t</w:t>
      </w:r>
      <w:r w:rsidRPr="000F6503">
        <w:t>able below.</w:t>
      </w:r>
      <w:r w:rsidR="005D4A23">
        <w:t>”</w:t>
      </w:r>
    </w:p>
    <w:p w14:paraId="16D57097" w14:textId="758D8962" w:rsidR="002C001A" w:rsidRPr="000F6503" w:rsidRDefault="00217B59" w:rsidP="004465FD">
      <w:pPr>
        <w:pStyle w:val="Bullet1G"/>
        <w:numPr>
          <w:ilvl w:val="0"/>
          <w:numId w:val="0"/>
        </w:numPr>
        <w:spacing w:before="120"/>
        <w:ind w:left="1701" w:hanging="567"/>
      </w:pPr>
      <w:r>
        <w:t>7.</w:t>
      </w:r>
      <w:r>
        <w:tab/>
      </w:r>
      <w:r w:rsidR="002C001A" w:rsidRPr="000F6503">
        <w:t>In Column (3) of the table replace the heading “Applicable sub-sections and paragraphs” by “Requirements the standard complies with”.</w:t>
      </w:r>
    </w:p>
    <w:p w14:paraId="76858D1B" w14:textId="016CC093" w:rsidR="00217B59" w:rsidRDefault="00217B59" w:rsidP="00217B59">
      <w:pPr>
        <w:pStyle w:val="Bullet1G"/>
        <w:numPr>
          <w:ilvl w:val="0"/>
          <w:numId w:val="0"/>
        </w:numPr>
        <w:spacing w:before="120"/>
        <w:ind w:left="1134"/>
        <w:rPr>
          <w:b/>
        </w:rPr>
      </w:pPr>
      <w:r>
        <w:t>8</w:t>
      </w:r>
      <w:r w:rsidRPr="0065573A">
        <w:t>.</w:t>
      </w:r>
      <w:r w:rsidRPr="0065573A">
        <w:tab/>
      </w:r>
      <w:r w:rsidRPr="00217B59">
        <w:t>Amend 6.2.4.</w:t>
      </w:r>
      <w:r>
        <w:t>2</w:t>
      </w:r>
      <w:r w:rsidRPr="00217B59">
        <w:t xml:space="preserve"> to read as follows:</w:t>
      </w:r>
    </w:p>
    <w:p w14:paraId="154D18A4" w14:textId="15ACDBCD" w:rsidR="002C001A" w:rsidRPr="000F6503" w:rsidRDefault="002C001A" w:rsidP="00217B59">
      <w:pPr>
        <w:pStyle w:val="Bullet1G"/>
        <w:numPr>
          <w:ilvl w:val="0"/>
          <w:numId w:val="0"/>
        </w:numPr>
        <w:spacing w:before="120"/>
        <w:ind w:left="2268" w:hanging="1134"/>
      </w:pPr>
      <w:r w:rsidRPr="000F6503">
        <w:rPr>
          <w:b/>
        </w:rPr>
        <w:t>6.2.4.2</w:t>
      </w:r>
      <w:r w:rsidRPr="000F6503">
        <w:rPr>
          <w:b/>
        </w:rPr>
        <w:tab/>
      </w:r>
      <w:r>
        <w:rPr>
          <w:b/>
        </w:rPr>
        <w:tab/>
      </w:r>
      <w:r w:rsidRPr="000F6503">
        <w:t>Replace the fourth paragraph beginning with “If more than one standard is …” by “</w:t>
      </w:r>
      <w:r w:rsidRPr="000F6503">
        <w:rPr>
          <w:u w:val="single"/>
        </w:rPr>
        <w:t xml:space="preserve">Standards shall be applied in full, unless otherwise specified in the table below. </w:t>
      </w:r>
      <w:r w:rsidRPr="004465FD">
        <w:t>If more than one standard is referenced for the application of the same requirements, only</w:t>
      </w:r>
      <w:r w:rsidRPr="00217B59">
        <w:t xml:space="preserve"> one of them shall be applied</w:t>
      </w:r>
      <w:r w:rsidR="004465FD" w:rsidRPr="004465FD">
        <w:rPr>
          <w:strike/>
        </w:rPr>
        <w:t>, but in full unless otherwise specified in the table below</w:t>
      </w:r>
      <w:r w:rsidRPr="00217B59">
        <w:t>.</w:t>
      </w:r>
      <w:r w:rsidRPr="000F6503">
        <w:t>”</w:t>
      </w:r>
    </w:p>
    <w:p w14:paraId="49B6FF81" w14:textId="77777777" w:rsidR="002C001A" w:rsidRPr="000F6503" w:rsidRDefault="002C001A" w:rsidP="002C001A">
      <w:pPr>
        <w:pStyle w:val="HChG"/>
      </w:pPr>
      <w:r w:rsidRPr="000F6503">
        <w:tab/>
      </w:r>
      <w:r w:rsidRPr="000F6503">
        <w:tab/>
        <w:t>Proposals for Chapter 6.8</w:t>
      </w:r>
    </w:p>
    <w:p w14:paraId="7AB28B23" w14:textId="6501645F" w:rsidR="00217B59" w:rsidRDefault="00217B59" w:rsidP="00217B59">
      <w:pPr>
        <w:pStyle w:val="Bullet1G"/>
        <w:numPr>
          <w:ilvl w:val="0"/>
          <w:numId w:val="0"/>
        </w:numPr>
        <w:spacing w:before="120"/>
        <w:ind w:left="1134"/>
        <w:rPr>
          <w:b/>
        </w:rPr>
      </w:pPr>
      <w:r>
        <w:t>9</w:t>
      </w:r>
      <w:r w:rsidRPr="0065573A">
        <w:t>.</w:t>
      </w:r>
      <w:r w:rsidRPr="0065573A">
        <w:tab/>
      </w:r>
      <w:r w:rsidRPr="00217B59">
        <w:t>Amend 6.</w:t>
      </w:r>
      <w:r>
        <w:t>8.</w:t>
      </w:r>
      <w:r w:rsidRPr="00217B59">
        <w:t>2.</w:t>
      </w:r>
      <w:r>
        <w:t>6.1</w:t>
      </w:r>
      <w:r w:rsidRPr="00217B59">
        <w:t xml:space="preserve"> to read as follows:</w:t>
      </w:r>
    </w:p>
    <w:p w14:paraId="0C74CCFC" w14:textId="6C0BB20F" w:rsidR="002C001A" w:rsidRPr="005D4A23" w:rsidRDefault="005D4A23" w:rsidP="00AA022D">
      <w:pPr>
        <w:pStyle w:val="Bullet1G"/>
        <w:numPr>
          <w:ilvl w:val="0"/>
          <w:numId w:val="0"/>
        </w:numPr>
        <w:spacing w:before="120"/>
        <w:ind w:left="1134"/>
      </w:pPr>
      <w:r>
        <w:t>“</w:t>
      </w:r>
      <w:r w:rsidR="002C001A" w:rsidRPr="005D4A23">
        <w:t>6.8.2.6.1</w:t>
      </w:r>
      <w:r w:rsidR="002C001A" w:rsidRPr="005D4A23">
        <w:tab/>
      </w:r>
      <w:r w:rsidR="002C001A" w:rsidRPr="005D4A23">
        <w:rPr>
          <w:i/>
        </w:rPr>
        <w:t>Design and construction</w:t>
      </w:r>
    </w:p>
    <w:p w14:paraId="77E8A035" w14:textId="77777777" w:rsidR="002C001A" w:rsidRPr="000F6503" w:rsidRDefault="002C001A" w:rsidP="009C1504">
      <w:pPr>
        <w:pStyle w:val="Bullet1G"/>
        <w:numPr>
          <w:ilvl w:val="0"/>
          <w:numId w:val="0"/>
        </w:numPr>
        <w:spacing w:before="120"/>
        <w:ind w:left="2268"/>
        <w:rPr>
          <w:b/>
          <w:u w:val="single"/>
        </w:rPr>
      </w:pPr>
      <w:r w:rsidRPr="000F6503">
        <w:rPr>
          <w:b/>
        </w:rPr>
        <w:tab/>
      </w:r>
      <w:r w:rsidRPr="000F6503">
        <w:rPr>
          <w:u w:val="single"/>
        </w:rPr>
        <w:t>Since 1 January 2009 the use of the referenced standards has been mandatory. Exceptions are dealt with in 6.8.2.7 and 6.8.3.7.</w:t>
      </w:r>
    </w:p>
    <w:p w14:paraId="32570817" w14:textId="3D56B52B" w:rsidR="002C001A" w:rsidRPr="000F6503" w:rsidRDefault="002C001A" w:rsidP="009C1504">
      <w:pPr>
        <w:pStyle w:val="Bullet1G"/>
        <w:numPr>
          <w:ilvl w:val="0"/>
          <w:numId w:val="0"/>
        </w:numPr>
        <w:spacing w:before="120"/>
        <w:ind w:left="2268"/>
        <w:rPr>
          <w:u w:val="single"/>
        </w:rPr>
      </w:pPr>
      <w:r w:rsidRPr="000F6503">
        <w:tab/>
        <w:t xml:space="preserve">Type approval certificates shall be issued in accordance with 1.8.7 </w:t>
      </w:r>
      <w:r w:rsidR="005D4A23">
        <w:t>and</w:t>
      </w:r>
      <w:r w:rsidRPr="000F6503">
        <w:t xml:space="preserve"> 6.8.2.</w:t>
      </w:r>
      <w:proofErr w:type="gramStart"/>
      <w:r w:rsidRPr="000F6503">
        <w:t>3</w:t>
      </w:r>
      <w:r w:rsidR="005D4A23">
        <w:t>.</w:t>
      </w:r>
      <w:r w:rsidRPr="000F6503">
        <w:rPr>
          <w:strike/>
        </w:rPr>
        <w:t>The</w:t>
      </w:r>
      <w:proofErr w:type="gramEnd"/>
      <w:r w:rsidRPr="000F6503">
        <w:rPr>
          <w:strike/>
        </w:rPr>
        <w:t xml:space="preserve"> standards referenced in the table below shall be applied for the issue of type approvals as indicated in column (4) to meet the requirements of Chapter 6.8 referred to in column (3).</w:t>
      </w:r>
      <w:r w:rsidRPr="000F6503">
        <w:t xml:space="preserve"> </w:t>
      </w:r>
      <w:r w:rsidRPr="000F6503">
        <w:rPr>
          <w:u w:val="single"/>
        </w:rPr>
        <w:t>For the issue of a type approval certificate, one standard applicable according to the indication in column (4) shall be chosen from the table below. If more than one standard may be applied, only one of them shall be chosen.</w:t>
      </w:r>
    </w:p>
    <w:p w14:paraId="4FDE377E" w14:textId="77777777" w:rsidR="002C001A" w:rsidRPr="000F6503" w:rsidRDefault="002C001A" w:rsidP="009C1504">
      <w:pPr>
        <w:pStyle w:val="Bullet1G"/>
        <w:numPr>
          <w:ilvl w:val="0"/>
          <w:numId w:val="0"/>
        </w:numPr>
        <w:spacing w:before="120"/>
        <w:ind w:left="2268"/>
      </w:pPr>
      <w:r w:rsidRPr="000F6503">
        <w:rPr>
          <w:u w:val="single"/>
        </w:rPr>
        <w:t xml:space="preserve">Column (3) shows the paragraphs of Chapter 6.8 to which the standard conforms. </w:t>
      </w:r>
      <w:r w:rsidRPr="000F6503">
        <w:rPr>
          <w:strike/>
        </w:rPr>
        <w:t>The standard shall be applied in accordance with 1.1.5.</w:t>
      </w:r>
    </w:p>
    <w:p w14:paraId="1B03AE26" w14:textId="30E997B5" w:rsidR="002C001A" w:rsidRPr="000F6503" w:rsidRDefault="002C001A" w:rsidP="009C1504">
      <w:pPr>
        <w:pStyle w:val="Bullet1G"/>
        <w:numPr>
          <w:ilvl w:val="0"/>
          <w:numId w:val="0"/>
        </w:numPr>
        <w:spacing w:before="120"/>
        <w:ind w:left="2268"/>
      </w:pPr>
      <w:r w:rsidRPr="000F6503">
        <w:t>Column (5) gives the latest date when existing type approvals shall be withdrawn according to 1.8.7.2.</w:t>
      </w:r>
      <w:r w:rsidR="00AA022D">
        <w:t>2.2</w:t>
      </w:r>
      <w:r w:rsidRPr="000F6503">
        <w:t>; if no date is shown the type approval remains valid until it expires.</w:t>
      </w:r>
    </w:p>
    <w:p w14:paraId="773CA551" w14:textId="77777777" w:rsidR="002C001A" w:rsidRPr="000F6503" w:rsidRDefault="002C001A" w:rsidP="009C1504">
      <w:pPr>
        <w:pStyle w:val="Bullet1G"/>
        <w:numPr>
          <w:ilvl w:val="0"/>
          <w:numId w:val="0"/>
        </w:numPr>
        <w:spacing w:before="120"/>
        <w:ind w:left="2268"/>
        <w:rPr>
          <w:strike/>
        </w:rPr>
      </w:pPr>
      <w:r w:rsidRPr="000F6503">
        <w:tab/>
      </w:r>
      <w:r w:rsidRPr="000F6503">
        <w:rPr>
          <w:strike/>
        </w:rPr>
        <w:t>Since 1 January 2009 the use of the referenced standards has been mandatory. Exceptions are dealt with in 6.2.5.</w:t>
      </w:r>
    </w:p>
    <w:p w14:paraId="6C9F197F" w14:textId="77777777" w:rsidR="002C001A" w:rsidRPr="000F6503" w:rsidRDefault="002C001A" w:rsidP="009C1504">
      <w:pPr>
        <w:pStyle w:val="Bullet1G"/>
        <w:numPr>
          <w:ilvl w:val="0"/>
          <w:numId w:val="0"/>
        </w:numPr>
        <w:spacing w:before="120"/>
        <w:ind w:left="2268"/>
        <w:rPr>
          <w:strike/>
        </w:rPr>
      </w:pPr>
      <w:r w:rsidRPr="000F6503">
        <w:tab/>
        <w:t xml:space="preserve">Standards shall be applied in accordance with 1.1.5. </w:t>
      </w:r>
      <w:r w:rsidRPr="000F6503">
        <w:rPr>
          <w:u w:val="single"/>
        </w:rPr>
        <w:t>They shall be applied in full, unless otherwise specified in the table below</w:t>
      </w:r>
      <w:r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2EA20DC1" w14:textId="0E065BE2" w:rsidR="002C001A" w:rsidRPr="000F6503" w:rsidRDefault="002C001A" w:rsidP="009C1504">
      <w:pPr>
        <w:pStyle w:val="Bullet1G"/>
        <w:numPr>
          <w:ilvl w:val="0"/>
          <w:numId w:val="0"/>
        </w:numPr>
        <w:spacing w:before="120"/>
        <w:ind w:left="2268"/>
      </w:pPr>
      <w:r w:rsidRPr="000F6503">
        <w:tab/>
        <w:t>The scope of application of each standard is defined in the scope clause of the standard unles</w:t>
      </w:r>
      <w:r w:rsidR="005D4A23">
        <w:t>s otherwise specified in the t</w:t>
      </w:r>
      <w:r w:rsidRPr="000F6503">
        <w:t>able below.</w:t>
      </w:r>
      <w:r w:rsidR="005D4A23">
        <w:t>”</w:t>
      </w:r>
    </w:p>
    <w:p w14:paraId="19F67F41" w14:textId="76BF6619" w:rsidR="002C001A" w:rsidRPr="000F6503" w:rsidRDefault="00217B59" w:rsidP="005D4A23">
      <w:pPr>
        <w:pStyle w:val="Bullet1G"/>
        <w:numPr>
          <w:ilvl w:val="0"/>
          <w:numId w:val="0"/>
        </w:numPr>
        <w:spacing w:before="120"/>
        <w:ind w:left="1701" w:hanging="567"/>
      </w:pPr>
      <w:r>
        <w:t>10.</w:t>
      </w:r>
      <w:r>
        <w:tab/>
      </w:r>
      <w:r w:rsidR="002C001A" w:rsidRPr="000F6503">
        <w:t>In Column (3) of the table replace the heading “Applicable sub-sections and paragraphs” by “Requirements the standard complies with”.</w:t>
      </w:r>
    </w:p>
    <w:p w14:paraId="3D883E00" w14:textId="605B5D5B" w:rsidR="00217B59" w:rsidRDefault="00217B59" w:rsidP="00217B59">
      <w:pPr>
        <w:pStyle w:val="Bullet1G"/>
        <w:numPr>
          <w:ilvl w:val="0"/>
          <w:numId w:val="0"/>
        </w:numPr>
        <w:spacing w:before="120"/>
        <w:ind w:left="1134"/>
        <w:rPr>
          <w:b/>
        </w:rPr>
      </w:pPr>
      <w:r>
        <w:t>11</w:t>
      </w:r>
      <w:r w:rsidRPr="0065573A">
        <w:t>.</w:t>
      </w:r>
      <w:r w:rsidRPr="0065573A">
        <w:tab/>
      </w:r>
      <w:r w:rsidRPr="00217B59">
        <w:t>Amend 6.</w:t>
      </w:r>
      <w:r>
        <w:t>8.</w:t>
      </w:r>
      <w:r w:rsidRPr="00217B59">
        <w:t>2.</w:t>
      </w:r>
      <w:r>
        <w:t>6.2</w:t>
      </w:r>
      <w:r w:rsidRPr="00217B59">
        <w:t xml:space="preserve"> to read as follows:</w:t>
      </w:r>
    </w:p>
    <w:p w14:paraId="207CA7CC" w14:textId="78F25EC8" w:rsidR="002C001A" w:rsidRPr="005D4A23" w:rsidRDefault="005D4A23" w:rsidP="00217B59">
      <w:pPr>
        <w:pStyle w:val="Bullet1G"/>
        <w:keepNext/>
        <w:numPr>
          <w:ilvl w:val="0"/>
          <w:numId w:val="0"/>
        </w:numPr>
        <w:spacing w:before="120"/>
        <w:ind w:left="1134"/>
        <w:rPr>
          <w:i/>
        </w:rPr>
      </w:pPr>
      <w:r>
        <w:t>“</w:t>
      </w:r>
      <w:r w:rsidR="002C001A" w:rsidRPr="005D4A23">
        <w:t>6.8.2.6.2</w:t>
      </w:r>
      <w:r w:rsidR="002C001A" w:rsidRPr="005D4A23">
        <w:tab/>
      </w:r>
      <w:r w:rsidR="002C001A" w:rsidRPr="005D4A23">
        <w:rPr>
          <w:i/>
        </w:rPr>
        <w:t>Inspection and test</w:t>
      </w:r>
    </w:p>
    <w:p w14:paraId="693E0603" w14:textId="77777777" w:rsidR="002C001A" w:rsidRPr="000F6503" w:rsidRDefault="002C001A" w:rsidP="005D4A23">
      <w:pPr>
        <w:autoSpaceDE w:val="0"/>
        <w:autoSpaceDN w:val="0"/>
        <w:adjustRightInd w:val="0"/>
        <w:ind w:left="2268" w:right="1134"/>
        <w:jc w:val="both"/>
        <w:rPr>
          <w:strike/>
        </w:rPr>
      </w:pPr>
      <w:r w:rsidRPr="000F6503">
        <w:rPr>
          <w:strike/>
        </w:rPr>
        <w:t>The standards referenced in the table below shall be applied for the inspection and test of tanks as indicated in column (4) to meet the requirements of Chapter 6.8 referred to in column (3). The standards shall be applied in accordance with 1.1.5.</w:t>
      </w:r>
    </w:p>
    <w:p w14:paraId="0B79972E" w14:textId="77777777" w:rsidR="002C001A" w:rsidRPr="000F6503" w:rsidRDefault="002C001A" w:rsidP="009C1504">
      <w:pPr>
        <w:pStyle w:val="Bullet1G"/>
        <w:numPr>
          <w:ilvl w:val="0"/>
          <w:numId w:val="0"/>
        </w:numPr>
        <w:spacing w:before="120"/>
        <w:ind w:left="2268"/>
      </w:pPr>
      <w:r>
        <w:tab/>
      </w:r>
      <w:r w:rsidRPr="000F6503">
        <w:t>The use of a referenced standard is mandatory.</w:t>
      </w:r>
    </w:p>
    <w:p w14:paraId="52A97D60" w14:textId="77777777" w:rsidR="002C001A" w:rsidRPr="000F6503" w:rsidRDefault="002C001A" w:rsidP="009C1504">
      <w:pPr>
        <w:pStyle w:val="Bullet1G"/>
        <w:numPr>
          <w:ilvl w:val="0"/>
          <w:numId w:val="0"/>
        </w:numPr>
        <w:spacing w:before="120"/>
        <w:ind w:left="2268"/>
        <w:rPr>
          <w:u w:val="single"/>
        </w:rPr>
      </w:pPr>
      <w:r w:rsidRPr="000F6503">
        <w:rPr>
          <w:u w:val="single"/>
        </w:rPr>
        <w:t>One standard applicable according to the indication in column (4) shall be chosen from the table below for the inspection and test of tanks.</w:t>
      </w:r>
    </w:p>
    <w:p w14:paraId="4B3BB885" w14:textId="77777777" w:rsidR="002C001A" w:rsidRPr="000F6503" w:rsidRDefault="002C001A" w:rsidP="009C1504">
      <w:pPr>
        <w:pStyle w:val="Bullet1G"/>
        <w:numPr>
          <w:ilvl w:val="0"/>
          <w:numId w:val="0"/>
        </w:numPr>
        <w:spacing w:before="120"/>
        <w:ind w:left="2268"/>
        <w:rPr>
          <w:u w:val="single"/>
        </w:rPr>
      </w:pPr>
      <w:r w:rsidRPr="000F6503">
        <w:rPr>
          <w:u w:val="single"/>
        </w:rPr>
        <w:t>Column (3) shows the paragraphs of Chapter 6.8 to which the standard conforms.</w:t>
      </w:r>
    </w:p>
    <w:p w14:paraId="4D22AEB1" w14:textId="77777777" w:rsidR="002C001A" w:rsidRPr="000F6503" w:rsidRDefault="002C001A" w:rsidP="009C1504">
      <w:pPr>
        <w:pStyle w:val="Bullet1G"/>
        <w:numPr>
          <w:ilvl w:val="0"/>
          <w:numId w:val="0"/>
        </w:numPr>
        <w:spacing w:before="120"/>
        <w:ind w:left="2268"/>
        <w:rPr>
          <w:u w:val="single"/>
        </w:rPr>
      </w:pPr>
      <w:r w:rsidRPr="000F6503">
        <w:rPr>
          <w:u w:val="single"/>
        </w:rPr>
        <w:t>The standards shall be applied in accordance with 1.1.5.</w:t>
      </w:r>
    </w:p>
    <w:p w14:paraId="4694971D" w14:textId="77777777" w:rsidR="002C001A" w:rsidRPr="000F6503" w:rsidRDefault="002C001A" w:rsidP="009C1504">
      <w:pPr>
        <w:pStyle w:val="Bullet1G"/>
        <w:numPr>
          <w:ilvl w:val="0"/>
          <w:numId w:val="0"/>
        </w:numPr>
        <w:spacing w:before="120"/>
        <w:ind w:left="2268"/>
      </w:pPr>
      <w:r w:rsidRPr="000F6503">
        <w:t>The scope of application of each standard is defined in the scope clause of the standard unless otherwise indicated in the table below.”</w:t>
      </w:r>
    </w:p>
    <w:p w14:paraId="4D761311" w14:textId="40F16FF5" w:rsidR="002C001A" w:rsidRDefault="00217B59" w:rsidP="00EF04A8">
      <w:pPr>
        <w:pStyle w:val="Bullet1G"/>
        <w:numPr>
          <w:ilvl w:val="0"/>
          <w:numId w:val="0"/>
        </w:numPr>
        <w:spacing w:before="120"/>
        <w:ind w:left="1701" w:hanging="567"/>
      </w:pPr>
      <w:r>
        <w:t>12.</w:t>
      </w:r>
      <w:r>
        <w:tab/>
      </w:r>
      <w:r w:rsidR="002C001A" w:rsidRPr="000F6503">
        <w:t>In Column (3) of the table replace the heading “Applicable sub-sections and paragraphs” by “Requirements the standard complies with”.</w:t>
      </w:r>
    </w:p>
    <w:p w14:paraId="127D1A36" w14:textId="743B723C" w:rsidR="00217B59" w:rsidRDefault="00217B59" w:rsidP="00217B59">
      <w:pPr>
        <w:pStyle w:val="Bullet1G"/>
        <w:numPr>
          <w:ilvl w:val="0"/>
          <w:numId w:val="0"/>
        </w:numPr>
        <w:spacing w:before="120"/>
        <w:ind w:left="1134"/>
        <w:rPr>
          <w:b/>
        </w:rPr>
      </w:pPr>
      <w:r>
        <w:t>13</w:t>
      </w:r>
      <w:r w:rsidRPr="0065573A">
        <w:t>.</w:t>
      </w:r>
      <w:r w:rsidRPr="0065573A">
        <w:tab/>
      </w:r>
      <w:r>
        <w:t xml:space="preserve">In </w:t>
      </w:r>
      <w:r w:rsidRPr="00217B59">
        <w:t>6.</w:t>
      </w:r>
      <w:r>
        <w:t>8.3.6</w:t>
      </w:r>
      <w:r w:rsidRPr="00217B59">
        <w:t xml:space="preserve"> </w:t>
      </w:r>
      <w:r>
        <w:t>a</w:t>
      </w:r>
      <w:r w:rsidRPr="000F6503">
        <w:t>mend the text following the Note as shown below</w:t>
      </w:r>
      <w:r w:rsidRPr="00217B59">
        <w:t xml:space="preserve"> to read as follows:</w:t>
      </w:r>
    </w:p>
    <w:p w14:paraId="14B64DE3" w14:textId="74B17F32" w:rsidR="002C001A" w:rsidRPr="000F6503" w:rsidRDefault="00EF04A8" w:rsidP="002C001A">
      <w:pPr>
        <w:pStyle w:val="SingleTxtG"/>
        <w:ind w:left="2268"/>
        <w:rPr>
          <w:b/>
          <w:u w:val="single"/>
        </w:rPr>
      </w:pPr>
      <w:r>
        <w:t>“</w:t>
      </w:r>
      <w:r w:rsidR="002C001A" w:rsidRPr="000F6503">
        <w:rPr>
          <w:u w:val="single"/>
        </w:rPr>
        <w:t>Since 1 January 2009 the use of the referenced standards has been mandatory. Exceptions are dealt with in 6.8.3.7.</w:t>
      </w:r>
    </w:p>
    <w:p w14:paraId="30D6CA1E" w14:textId="20B0DDC9" w:rsidR="002C001A" w:rsidRPr="000F6503" w:rsidRDefault="002C001A" w:rsidP="009C1504">
      <w:pPr>
        <w:pStyle w:val="Bullet1G"/>
        <w:numPr>
          <w:ilvl w:val="0"/>
          <w:numId w:val="0"/>
        </w:numPr>
        <w:spacing w:before="120"/>
        <w:ind w:left="2268"/>
        <w:rPr>
          <w:u w:val="single"/>
        </w:rPr>
      </w:pPr>
      <w:r w:rsidRPr="000F6503">
        <w:tab/>
        <w:t>Type approval certificates shall be issued in accordance with 1.8.7</w:t>
      </w:r>
      <w:r w:rsidR="00752A52">
        <w:t xml:space="preserve"> </w:t>
      </w:r>
      <w:r w:rsidR="00752A52" w:rsidRPr="00752A52">
        <w:rPr>
          <w:u w:val="single"/>
        </w:rPr>
        <w:t>and 6.8.2.3</w:t>
      </w:r>
      <w:r w:rsidRPr="000F6503">
        <w:t xml:space="preserve">. </w:t>
      </w:r>
      <w:r w:rsidRPr="000F6503">
        <w:rPr>
          <w:strike/>
        </w:rPr>
        <w:t>The standards referenced in the table below shall be applied for the issue of type approvals as indicated in column (4) to meet the requirements of Chapter 6.8 referred to in column (3).</w:t>
      </w:r>
      <w:r w:rsidRPr="000F6503">
        <w:t xml:space="preserve"> </w:t>
      </w:r>
      <w:r w:rsidRPr="000F6503">
        <w:rPr>
          <w:u w:val="single"/>
        </w:rPr>
        <w:t>For the issue of a type approval certificate, one standard applicable according to the indication in column (4) shall b</w:t>
      </w:r>
      <w:r w:rsidR="00EF04A8">
        <w:rPr>
          <w:u w:val="single"/>
        </w:rPr>
        <w:t xml:space="preserve">e chosen from the table below. </w:t>
      </w:r>
      <w:r w:rsidRPr="000F6503">
        <w:rPr>
          <w:u w:val="single"/>
        </w:rPr>
        <w:t>If more than one standard may be applied, only one of them shall be chosen.</w:t>
      </w:r>
      <w:r w:rsidRPr="000F6503">
        <w:t xml:space="preserve"> </w:t>
      </w:r>
      <w:r w:rsidRPr="000F6503">
        <w:rPr>
          <w:u w:val="single"/>
        </w:rPr>
        <w:t xml:space="preserve"> </w:t>
      </w:r>
    </w:p>
    <w:p w14:paraId="3B14B3C5" w14:textId="77777777" w:rsidR="002C001A" w:rsidRPr="000F6503" w:rsidRDefault="002C001A" w:rsidP="009C1504">
      <w:pPr>
        <w:pStyle w:val="Bullet1G"/>
        <w:numPr>
          <w:ilvl w:val="0"/>
          <w:numId w:val="0"/>
        </w:numPr>
        <w:spacing w:before="120"/>
        <w:ind w:left="2268"/>
      </w:pPr>
      <w:r w:rsidRPr="000F6503">
        <w:rPr>
          <w:u w:val="single"/>
        </w:rPr>
        <w:t xml:space="preserve">Column (3) shows the paragraphs of Chapter 6.8 to which the standard conforms. </w:t>
      </w:r>
      <w:r w:rsidRPr="000F6503">
        <w:rPr>
          <w:strike/>
        </w:rPr>
        <w:t>The standard shall be applied in accordance with 1.1.5.</w:t>
      </w:r>
      <w:r w:rsidRPr="000F6503">
        <w:t xml:space="preserve"> </w:t>
      </w:r>
    </w:p>
    <w:p w14:paraId="2441625C" w14:textId="547CB810" w:rsidR="002C001A" w:rsidRPr="000F6503" w:rsidRDefault="002C001A" w:rsidP="009C1504">
      <w:pPr>
        <w:pStyle w:val="Bullet1G"/>
        <w:numPr>
          <w:ilvl w:val="0"/>
          <w:numId w:val="0"/>
        </w:numPr>
        <w:spacing w:before="120"/>
        <w:ind w:left="2268"/>
      </w:pPr>
      <w:r w:rsidRPr="000F6503">
        <w:t>Column (5) gives the latest date when existing type approvals shall be withdrawn according to 1.8.7.2.</w:t>
      </w:r>
      <w:r w:rsidR="00217B59">
        <w:t>2.2</w:t>
      </w:r>
      <w:r w:rsidRPr="000F6503">
        <w:t>; if no date is shown the type approval remains valid until it expires.</w:t>
      </w:r>
    </w:p>
    <w:p w14:paraId="7B673C6F" w14:textId="77777777" w:rsidR="002C001A" w:rsidRPr="000F6503" w:rsidRDefault="002C001A" w:rsidP="002C001A">
      <w:pPr>
        <w:pStyle w:val="SingleTxtG"/>
        <w:ind w:left="2268"/>
        <w:rPr>
          <w:strike/>
        </w:rPr>
      </w:pPr>
      <w:r w:rsidRPr="000F6503">
        <w:rPr>
          <w:strike/>
        </w:rPr>
        <w:t>Since 1 January 2009 the use of the referenced standards has been mandatory. Exceptions are dealt with in 6.8.3.7.</w:t>
      </w:r>
    </w:p>
    <w:p w14:paraId="4286666F" w14:textId="77777777" w:rsidR="002C001A" w:rsidRPr="000F6503" w:rsidRDefault="002C001A" w:rsidP="002C001A">
      <w:pPr>
        <w:pStyle w:val="SingleTxtG"/>
        <w:ind w:left="2268"/>
      </w:pPr>
      <w:r w:rsidRPr="000F6503">
        <w:tab/>
        <w:t xml:space="preserve">Standards shall be applied in accordance with 1.1.5. </w:t>
      </w:r>
      <w:r w:rsidRPr="000F6503">
        <w:rPr>
          <w:u w:val="single"/>
        </w:rPr>
        <w:t>They shall be applied in full, unless otherwise specified in the table below</w:t>
      </w:r>
      <w:r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391490C2" w14:textId="77777777" w:rsidR="002C001A" w:rsidRPr="000F6503" w:rsidRDefault="002C001A" w:rsidP="009C1504">
      <w:pPr>
        <w:pStyle w:val="Bullet1G"/>
        <w:numPr>
          <w:ilvl w:val="0"/>
          <w:numId w:val="0"/>
        </w:numPr>
        <w:spacing w:before="120"/>
        <w:ind w:left="2268"/>
      </w:pPr>
      <w:r w:rsidRPr="000F6503">
        <w:tab/>
        <w:t>The scope of application of each standard is defined in the scope clause of the standard unless otherwise specified in the Table below.</w:t>
      </w:r>
    </w:p>
    <w:p w14:paraId="6502338C" w14:textId="77777777" w:rsidR="002C001A" w:rsidRDefault="002C001A" w:rsidP="002C001A">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p w14:paraId="3EAD2603" w14:textId="77777777" w:rsidR="002C001A" w:rsidRDefault="002C001A" w:rsidP="006D4A39">
      <w:pPr>
        <w:pStyle w:val="SingleTxtG"/>
        <w:rPr>
          <w:lang w:val="en-GB"/>
        </w:rPr>
      </w:pPr>
    </w:p>
    <w:sectPr w:rsidR="002C001A" w:rsidSect="002709AB">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629B" w14:textId="77777777" w:rsidR="004F5164" w:rsidRDefault="004F5164"/>
  </w:endnote>
  <w:endnote w:type="continuationSeparator" w:id="0">
    <w:p w14:paraId="58B9740B" w14:textId="77777777" w:rsidR="004F5164" w:rsidRDefault="004F5164"/>
  </w:endnote>
  <w:endnote w:type="continuationNotice" w:id="1">
    <w:p w14:paraId="39487ADC" w14:textId="77777777" w:rsidR="004F5164" w:rsidRDefault="004F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4FBD6FA0"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290443">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374E7AFF"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290443">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765A" w14:textId="77777777" w:rsidR="004F5164" w:rsidRPr="000B175B" w:rsidRDefault="004F5164" w:rsidP="000B175B">
      <w:pPr>
        <w:tabs>
          <w:tab w:val="right" w:pos="2155"/>
        </w:tabs>
        <w:spacing w:after="80"/>
        <w:ind w:left="680"/>
        <w:rPr>
          <w:u w:val="single"/>
        </w:rPr>
      </w:pPr>
      <w:r>
        <w:rPr>
          <w:u w:val="single"/>
        </w:rPr>
        <w:tab/>
      </w:r>
    </w:p>
  </w:footnote>
  <w:footnote w:type="continuationSeparator" w:id="0">
    <w:p w14:paraId="64B414FA" w14:textId="77777777" w:rsidR="004F5164" w:rsidRPr="00FC68B7" w:rsidRDefault="004F5164" w:rsidP="00FC68B7">
      <w:pPr>
        <w:tabs>
          <w:tab w:val="left" w:pos="2155"/>
        </w:tabs>
        <w:spacing w:after="80"/>
        <w:ind w:left="680"/>
        <w:rPr>
          <w:u w:val="single"/>
        </w:rPr>
      </w:pPr>
      <w:r>
        <w:rPr>
          <w:u w:val="single"/>
        </w:rPr>
        <w:tab/>
      </w:r>
    </w:p>
  </w:footnote>
  <w:footnote w:type="continuationNotice" w:id="1">
    <w:p w14:paraId="678E455F" w14:textId="77777777" w:rsidR="004F5164" w:rsidRDefault="004F5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726AF8D7" w:rsidR="0092434D" w:rsidRPr="00617E96" w:rsidRDefault="0092434D">
    <w:pPr>
      <w:pStyle w:val="Header"/>
      <w:rPr>
        <w:lang w:val="fr-CH"/>
      </w:rPr>
    </w:pPr>
    <w:r>
      <w:rPr>
        <w:lang w:val="fr-CH"/>
      </w:rPr>
      <w:t>INF.</w:t>
    </w:r>
    <w:r w:rsidR="002503B8">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2F236451" w:rsidR="0092434D" w:rsidRPr="00F71BEF" w:rsidRDefault="0092434D" w:rsidP="00982036">
    <w:pPr>
      <w:pStyle w:val="Header"/>
      <w:jc w:val="right"/>
      <w:rPr>
        <w:lang w:val="fr-CH"/>
      </w:rPr>
    </w:pPr>
    <w:r w:rsidRPr="00F71BEF">
      <w:rPr>
        <w:lang w:val="fr-CH"/>
      </w:rPr>
      <w:t>INF.</w:t>
    </w:r>
    <w:r w:rsidR="002503B8">
      <w:rPr>
        <w:lang w:val="fr-CH"/>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3DC939B2" w:rsidR="0092434D" w:rsidRPr="00617E96" w:rsidRDefault="00B170C8" w:rsidP="00617E96">
    <w:pPr>
      <w:pStyle w:val="Header"/>
      <w:jc w:val="right"/>
      <w:rPr>
        <w:sz w:val="28"/>
        <w:szCs w:val="28"/>
        <w:lang w:val="fr-CH"/>
      </w:rPr>
    </w:pPr>
    <w:r>
      <w:rPr>
        <w:sz w:val="28"/>
        <w:szCs w:val="28"/>
        <w:lang w:val="fr-CH"/>
      </w:rPr>
      <w:t>INF.</w:t>
    </w:r>
    <w:r w:rsidR="002503B8">
      <w:rPr>
        <w:sz w:val="28"/>
        <w:szCs w:val="28"/>
        <w:lang w:val="fr-CH"/>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43239"/>
    <w:multiLevelType w:val="hybridMultilevel"/>
    <w:tmpl w:val="F9F4C4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7"/>
  </w:num>
  <w:num w:numId="16">
    <w:abstractNumId w:val="13"/>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455D"/>
    <w:rsid w:val="000457B4"/>
    <w:rsid w:val="00046B1F"/>
    <w:rsid w:val="00047596"/>
    <w:rsid w:val="00050F6B"/>
    <w:rsid w:val="00052E85"/>
    <w:rsid w:val="000575AC"/>
    <w:rsid w:val="00057E97"/>
    <w:rsid w:val="00061DA4"/>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D4E3F"/>
    <w:rsid w:val="000E0415"/>
    <w:rsid w:val="000E0492"/>
    <w:rsid w:val="000E0637"/>
    <w:rsid w:val="000E1362"/>
    <w:rsid w:val="000F2981"/>
    <w:rsid w:val="00110035"/>
    <w:rsid w:val="001103AA"/>
    <w:rsid w:val="00110611"/>
    <w:rsid w:val="00111A5C"/>
    <w:rsid w:val="00115D0A"/>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AB1"/>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687E"/>
    <w:rsid w:val="001D7750"/>
    <w:rsid w:val="001E3EEF"/>
    <w:rsid w:val="001E4C81"/>
    <w:rsid w:val="001E68FC"/>
    <w:rsid w:val="001E7B67"/>
    <w:rsid w:val="001F239D"/>
    <w:rsid w:val="001F715D"/>
    <w:rsid w:val="002017D8"/>
    <w:rsid w:val="00202DA8"/>
    <w:rsid w:val="00207AC3"/>
    <w:rsid w:val="00210872"/>
    <w:rsid w:val="00210C59"/>
    <w:rsid w:val="00211E0B"/>
    <w:rsid w:val="00217B59"/>
    <w:rsid w:val="00222DF8"/>
    <w:rsid w:val="00223A66"/>
    <w:rsid w:val="00224D92"/>
    <w:rsid w:val="0022549B"/>
    <w:rsid w:val="00234DF2"/>
    <w:rsid w:val="00237818"/>
    <w:rsid w:val="00237E67"/>
    <w:rsid w:val="0024772E"/>
    <w:rsid w:val="00250271"/>
    <w:rsid w:val="002503B8"/>
    <w:rsid w:val="002514D4"/>
    <w:rsid w:val="00261ACC"/>
    <w:rsid w:val="002646A4"/>
    <w:rsid w:val="00267B69"/>
    <w:rsid w:val="00267F5F"/>
    <w:rsid w:val="002709AB"/>
    <w:rsid w:val="002709B0"/>
    <w:rsid w:val="00271AEC"/>
    <w:rsid w:val="0027517D"/>
    <w:rsid w:val="00275325"/>
    <w:rsid w:val="0027769C"/>
    <w:rsid w:val="00282751"/>
    <w:rsid w:val="00282E77"/>
    <w:rsid w:val="00284318"/>
    <w:rsid w:val="002864E1"/>
    <w:rsid w:val="00286B4D"/>
    <w:rsid w:val="00290443"/>
    <w:rsid w:val="00290943"/>
    <w:rsid w:val="0029372B"/>
    <w:rsid w:val="002A2DDB"/>
    <w:rsid w:val="002A4C9A"/>
    <w:rsid w:val="002B5655"/>
    <w:rsid w:val="002C001A"/>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67F6E"/>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493E"/>
    <w:rsid w:val="0042588A"/>
    <w:rsid w:val="00426B9B"/>
    <w:rsid w:val="004325CB"/>
    <w:rsid w:val="00442A83"/>
    <w:rsid w:val="00443285"/>
    <w:rsid w:val="004465FD"/>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9E6"/>
    <w:rsid w:val="004A6F63"/>
    <w:rsid w:val="004B1837"/>
    <w:rsid w:val="004B2EAF"/>
    <w:rsid w:val="004C2461"/>
    <w:rsid w:val="004C2EC8"/>
    <w:rsid w:val="004C7462"/>
    <w:rsid w:val="004D0588"/>
    <w:rsid w:val="004D1404"/>
    <w:rsid w:val="004D33EE"/>
    <w:rsid w:val="004E6FFC"/>
    <w:rsid w:val="004E77B2"/>
    <w:rsid w:val="004F5164"/>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A23"/>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26D43"/>
    <w:rsid w:val="0063012C"/>
    <w:rsid w:val="00636B88"/>
    <w:rsid w:val="00636F0C"/>
    <w:rsid w:val="006404E9"/>
    <w:rsid w:val="00640B26"/>
    <w:rsid w:val="0065178B"/>
    <w:rsid w:val="00652D0A"/>
    <w:rsid w:val="0065573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4A39"/>
    <w:rsid w:val="006D51D0"/>
    <w:rsid w:val="006D5FB9"/>
    <w:rsid w:val="006E0AEF"/>
    <w:rsid w:val="006E1D88"/>
    <w:rsid w:val="006E564B"/>
    <w:rsid w:val="006E5927"/>
    <w:rsid w:val="006E7191"/>
    <w:rsid w:val="007011A3"/>
    <w:rsid w:val="00703577"/>
    <w:rsid w:val="00703768"/>
    <w:rsid w:val="007047A9"/>
    <w:rsid w:val="00705894"/>
    <w:rsid w:val="007145FF"/>
    <w:rsid w:val="00724C17"/>
    <w:rsid w:val="0072632A"/>
    <w:rsid w:val="007327D5"/>
    <w:rsid w:val="0073593C"/>
    <w:rsid w:val="00735E74"/>
    <w:rsid w:val="00736E8F"/>
    <w:rsid w:val="00737E7A"/>
    <w:rsid w:val="00752A52"/>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5DD5"/>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1504"/>
    <w:rsid w:val="009C306B"/>
    <w:rsid w:val="009D11E2"/>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95456"/>
    <w:rsid w:val="00AA022D"/>
    <w:rsid w:val="00AA0CD7"/>
    <w:rsid w:val="00AA293C"/>
    <w:rsid w:val="00AA5E3A"/>
    <w:rsid w:val="00AA626D"/>
    <w:rsid w:val="00AA6B02"/>
    <w:rsid w:val="00AB3532"/>
    <w:rsid w:val="00AB5C99"/>
    <w:rsid w:val="00AC044A"/>
    <w:rsid w:val="00AC3F1A"/>
    <w:rsid w:val="00AC4D43"/>
    <w:rsid w:val="00AE08F1"/>
    <w:rsid w:val="00AE2E12"/>
    <w:rsid w:val="00AF0EA9"/>
    <w:rsid w:val="00AF434F"/>
    <w:rsid w:val="00AF4570"/>
    <w:rsid w:val="00AF5681"/>
    <w:rsid w:val="00B0107C"/>
    <w:rsid w:val="00B02C99"/>
    <w:rsid w:val="00B15F1E"/>
    <w:rsid w:val="00B170C8"/>
    <w:rsid w:val="00B30179"/>
    <w:rsid w:val="00B33B8F"/>
    <w:rsid w:val="00B3446B"/>
    <w:rsid w:val="00B35CD5"/>
    <w:rsid w:val="00B40092"/>
    <w:rsid w:val="00B421C1"/>
    <w:rsid w:val="00B44EF9"/>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5A7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E7D3E"/>
    <w:rsid w:val="00DF4D79"/>
    <w:rsid w:val="00DF5FF4"/>
    <w:rsid w:val="00DF6C26"/>
    <w:rsid w:val="00E046DF"/>
    <w:rsid w:val="00E2083E"/>
    <w:rsid w:val="00E20B22"/>
    <w:rsid w:val="00E214F0"/>
    <w:rsid w:val="00E21A71"/>
    <w:rsid w:val="00E22415"/>
    <w:rsid w:val="00E23291"/>
    <w:rsid w:val="00E27346"/>
    <w:rsid w:val="00E27B0C"/>
    <w:rsid w:val="00E3251A"/>
    <w:rsid w:val="00E328B0"/>
    <w:rsid w:val="00E33162"/>
    <w:rsid w:val="00E35514"/>
    <w:rsid w:val="00E366E6"/>
    <w:rsid w:val="00E37533"/>
    <w:rsid w:val="00E43BF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04A8"/>
    <w:rsid w:val="00EF1D7F"/>
    <w:rsid w:val="00EF4C20"/>
    <w:rsid w:val="00F015F8"/>
    <w:rsid w:val="00F01B17"/>
    <w:rsid w:val="00F12849"/>
    <w:rsid w:val="00F12D83"/>
    <w:rsid w:val="00F15436"/>
    <w:rsid w:val="00F23D5B"/>
    <w:rsid w:val="00F25064"/>
    <w:rsid w:val="00F259E5"/>
    <w:rsid w:val="00F31E5F"/>
    <w:rsid w:val="00F333A2"/>
    <w:rsid w:val="00F36F52"/>
    <w:rsid w:val="00F37C38"/>
    <w:rsid w:val="00F42032"/>
    <w:rsid w:val="00F424E8"/>
    <w:rsid w:val="00F50C04"/>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D6B47"/>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Mencinsinresolver1">
    <w:name w:val="Mención sin resolver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0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70533-176B-4128-B814-3787E0023B9B}">
  <ds:schemaRefs>
    <ds:schemaRef ds:uri="http://schemas.openxmlformats.org/officeDocument/2006/bibliography"/>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8</Characters>
  <Application>Microsoft Office Word</Application>
  <DocSecurity>0</DocSecurity>
  <Lines>58</Lines>
  <Paragraphs>1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244</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Christine Barrio-Champeau</cp:lastModifiedBy>
  <cp:revision>3</cp:revision>
  <cp:lastPrinted>2018-05-09T09:23:00Z</cp:lastPrinted>
  <dcterms:created xsi:type="dcterms:W3CDTF">2021-11-05T08:03:00Z</dcterms:created>
  <dcterms:modified xsi:type="dcterms:W3CDTF">2021-11-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